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3EE8" w14:textId="77777777" w:rsidR="008E765B" w:rsidRDefault="008E765B">
      <w:pPr>
        <w:rPr>
          <w:lang w:val="en-US"/>
        </w:rPr>
      </w:pPr>
    </w:p>
    <w:p w14:paraId="501F15A9" w14:textId="77777777" w:rsidR="0061267D" w:rsidRDefault="0061267D">
      <w:pPr>
        <w:rPr>
          <w:lang w:val="en-US"/>
        </w:rPr>
      </w:pPr>
    </w:p>
    <w:p w14:paraId="538EC3E5" w14:textId="77777777" w:rsidR="0061267D" w:rsidRDefault="00C56E1C">
      <w:pPr>
        <w:rPr>
          <w:lang w:val="en-US"/>
        </w:rPr>
      </w:pPr>
      <w:r>
        <w:rPr>
          <w:noProof/>
        </w:rPr>
        <w:drawing>
          <wp:inline distT="0" distB="0" distL="0" distR="0" wp14:anchorId="22DC8D07" wp14:editId="28671CA2">
            <wp:extent cx="2709545" cy="721360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F751" w14:textId="77777777" w:rsidR="0061267D" w:rsidRDefault="0061267D" w:rsidP="0061267D">
      <w:pPr>
        <w:tabs>
          <w:tab w:val="left" w:pos="5760"/>
        </w:tabs>
        <w:rPr>
          <w:lang w:val="en-US"/>
        </w:rPr>
      </w:pPr>
      <w:r>
        <w:rPr>
          <w:lang w:val="en-US"/>
        </w:rPr>
        <w:tab/>
      </w:r>
    </w:p>
    <w:p w14:paraId="7805B112" w14:textId="77777777" w:rsidR="0061267D" w:rsidRDefault="0061267D" w:rsidP="0061267D">
      <w:pPr>
        <w:tabs>
          <w:tab w:val="left" w:pos="5760"/>
        </w:tabs>
        <w:rPr>
          <w:lang w:val="en-US"/>
        </w:rPr>
      </w:pPr>
    </w:p>
    <w:p w14:paraId="0D66E6CB" w14:textId="77777777" w:rsidR="0061267D" w:rsidRDefault="0061267D" w:rsidP="0061267D">
      <w:pPr>
        <w:tabs>
          <w:tab w:val="left" w:pos="5760"/>
        </w:tabs>
        <w:rPr>
          <w:lang w:val="en-US"/>
        </w:rPr>
      </w:pPr>
    </w:p>
    <w:p w14:paraId="3FB0B8C3" w14:textId="77777777" w:rsidR="0061267D" w:rsidRDefault="0061267D" w:rsidP="0061267D">
      <w:pPr>
        <w:tabs>
          <w:tab w:val="left" w:pos="5760"/>
        </w:tabs>
        <w:rPr>
          <w:lang w:val="en-US"/>
        </w:rPr>
      </w:pPr>
    </w:p>
    <w:p w14:paraId="79ACE176" w14:textId="77777777" w:rsidR="0061267D" w:rsidRDefault="0061267D" w:rsidP="0061267D">
      <w:pPr>
        <w:tabs>
          <w:tab w:val="left" w:pos="5760"/>
        </w:tabs>
        <w:rPr>
          <w:lang w:val="en-US"/>
        </w:rPr>
      </w:pPr>
    </w:p>
    <w:p w14:paraId="785256C9" w14:textId="77777777" w:rsidR="0061267D" w:rsidRDefault="0061267D" w:rsidP="0061267D">
      <w:pPr>
        <w:tabs>
          <w:tab w:val="left" w:pos="5760"/>
        </w:tabs>
        <w:rPr>
          <w:lang w:val="en-US"/>
        </w:rPr>
      </w:pPr>
    </w:p>
    <w:p w14:paraId="09D86505" w14:textId="77777777" w:rsidR="0061267D" w:rsidRDefault="0061267D" w:rsidP="0061267D">
      <w:pPr>
        <w:tabs>
          <w:tab w:val="left" w:pos="5760"/>
        </w:tabs>
        <w:rPr>
          <w:lang w:val="en-US"/>
        </w:rPr>
      </w:pPr>
    </w:p>
    <w:p w14:paraId="4DA81801" w14:textId="77777777" w:rsidR="0061267D" w:rsidRPr="00AB42CA" w:rsidRDefault="00C858B5" w:rsidP="0061267D">
      <w:pPr>
        <w:tabs>
          <w:tab w:val="left" w:pos="5760"/>
        </w:tabs>
        <w:jc w:val="center"/>
        <w:rPr>
          <w:sz w:val="52"/>
          <w:szCs w:val="52"/>
        </w:rPr>
      </w:pPr>
      <w:r w:rsidRPr="00AB42CA">
        <w:rPr>
          <w:sz w:val="52"/>
          <w:szCs w:val="52"/>
          <w:highlight w:val="lightGray"/>
          <w:bdr w:val="single" w:sz="4" w:space="0" w:color="auto"/>
        </w:rPr>
        <w:t>DONATIEKAART</w:t>
      </w:r>
    </w:p>
    <w:p w14:paraId="44ADB821" w14:textId="77777777" w:rsidR="0061267D" w:rsidRPr="00AB42CA" w:rsidRDefault="0061267D" w:rsidP="0061267D">
      <w:pPr>
        <w:tabs>
          <w:tab w:val="left" w:pos="5760"/>
        </w:tabs>
        <w:jc w:val="center"/>
      </w:pPr>
    </w:p>
    <w:p w14:paraId="577D94B1" w14:textId="77777777" w:rsidR="0061267D" w:rsidRPr="00AB42CA" w:rsidRDefault="0061267D" w:rsidP="0061267D">
      <w:pPr>
        <w:tabs>
          <w:tab w:val="left" w:pos="5760"/>
        </w:tabs>
        <w:jc w:val="center"/>
      </w:pPr>
    </w:p>
    <w:p w14:paraId="07BE27D1" w14:textId="77777777" w:rsidR="0061267D" w:rsidRPr="00AB42CA" w:rsidRDefault="0061267D" w:rsidP="0061267D">
      <w:pPr>
        <w:tabs>
          <w:tab w:val="left" w:pos="5760"/>
        </w:tabs>
        <w:jc w:val="center"/>
      </w:pPr>
    </w:p>
    <w:p w14:paraId="250A246A" w14:textId="77777777" w:rsidR="0061267D" w:rsidRPr="0061267D" w:rsidRDefault="0061267D" w:rsidP="0061267D">
      <w:pPr>
        <w:tabs>
          <w:tab w:val="left" w:pos="5760"/>
        </w:tabs>
      </w:pPr>
      <w:proofErr w:type="gramStart"/>
      <w:r w:rsidRPr="0061267D">
        <w:t>Naam:</w:t>
      </w:r>
      <w:r w:rsidR="00447D22">
        <w:t>…</w:t>
      </w:r>
      <w:proofErr w:type="gramEnd"/>
      <w:r w:rsidR="00447D22">
        <w:t>………………………………………………</w:t>
      </w:r>
      <w:proofErr w:type="gramStart"/>
      <w:r w:rsidR="00447D22">
        <w:t>…….</w:t>
      </w:r>
      <w:proofErr w:type="gramEnd"/>
      <w:r w:rsidR="00447D22">
        <w:t>M/V…………………….</w:t>
      </w:r>
    </w:p>
    <w:p w14:paraId="1123C5C9" w14:textId="77777777" w:rsidR="0061267D" w:rsidRPr="0061267D" w:rsidRDefault="0061267D" w:rsidP="0061267D">
      <w:pPr>
        <w:tabs>
          <w:tab w:val="left" w:pos="5760"/>
        </w:tabs>
      </w:pPr>
      <w:proofErr w:type="gramStart"/>
      <w:r w:rsidRPr="0061267D">
        <w:t>Adres:</w:t>
      </w:r>
      <w:r w:rsidR="00447D22">
        <w:t>…</w:t>
      </w:r>
      <w:proofErr w:type="gramEnd"/>
      <w:r w:rsidR="00447D22">
        <w:t>………………</w:t>
      </w:r>
      <w:proofErr w:type="gramStart"/>
      <w:r w:rsidR="00447D22">
        <w:t>…….</w:t>
      </w:r>
      <w:proofErr w:type="gramEnd"/>
      <w:r w:rsidR="00447D22">
        <w:t>.</w:t>
      </w:r>
      <w:proofErr w:type="gramStart"/>
      <w:r w:rsidRPr="0061267D">
        <w:t>Postcode:</w:t>
      </w:r>
      <w:r w:rsidR="00447D22">
        <w:t>…</w:t>
      </w:r>
      <w:proofErr w:type="gramEnd"/>
      <w:r w:rsidR="00447D22">
        <w:t>…………………</w:t>
      </w:r>
      <w:proofErr w:type="gramStart"/>
      <w:r w:rsidRPr="0061267D">
        <w:t>Woonplaats:</w:t>
      </w:r>
      <w:r w:rsidR="00447D22">
        <w:t>…</w:t>
      </w:r>
      <w:proofErr w:type="gramEnd"/>
      <w:r w:rsidR="00447D22">
        <w:t>…………</w:t>
      </w:r>
    </w:p>
    <w:p w14:paraId="24676A3E" w14:textId="77777777" w:rsidR="0061267D" w:rsidRDefault="0061267D" w:rsidP="0061267D">
      <w:pPr>
        <w:tabs>
          <w:tab w:val="left" w:pos="5760"/>
        </w:tabs>
      </w:pPr>
      <w:proofErr w:type="gramStart"/>
      <w:r w:rsidRPr="0061267D">
        <w:t>Geboortedatum</w:t>
      </w:r>
      <w:r>
        <w:t>:</w:t>
      </w:r>
      <w:r w:rsidR="00447D22">
        <w:t>…</w:t>
      </w:r>
      <w:proofErr w:type="gramEnd"/>
      <w:r w:rsidR="00447D22">
        <w:t>…………...</w:t>
      </w:r>
      <w:proofErr w:type="gramStart"/>
      <w:r w:rsidRPr="0061267D">
        <w:t>Personeelsnummer:</w:t>
      </w:r>
      <w:r w:rsidR="00447D22">
        <w:t>…</w:t>
      </w:r>
      <w:proofErr w:type="gramEnd"/>
      <w:r w:rsidR="00447D22">
        <w:t>…………………………………</w:t>
      </w:r>
    </w:p>
    <w:p w14:paraId="2E63852C" w14:textId="77777777" w:rsidR="00447D22" w:rsidRDefault="00447D22" w:rsidP="0061267D">
      <w:pPr>
        <w:tabs>
          <w:tab w:val="left" w:pos="5760"/>
        </w:tabs>
      </w:pPr>
      <w:r>
        <w:t xml:space="preserve">Werkzaam </w:t>
      </w:r>
      <w:proofErr w:type="gramStart"/>
      <w:r>
        <w:t>bij:…</w:t>
      </w:r>
      <w:proofErr w:type="gramEnd"/>
      <w:r>
        <w:t>……………………………………………………………………….</w:t>
      </w:r>
    </w:p>
    <w:p w14:paraId="3AF8A8C0" w14:textId="77777777" w:rsidR="00447D22" w:rsidRDefault="00447D22" w:rsidP="0061267D">
      <w:pPr>
        <w:tabs>
          <w:tab w:val="left" w:pos="5760"/>
        </w:tabs>
      </w:pPr>
    </w:p>
    <w:p w14:paraId="706E9754" w14:textId="77777777" w:rsidR="00447D22" w:rsidRDefault="00447D22" w:rsidP="0061267D">
      <w:pPr>
        <w:tabs>
          <w:tab w:val="left" w:pos="5760"/>
        </w:tabs>
      </w:pPr>
    </w:p>
    <w:p w14:paraId="5DB05997" w14:textId="77777777" w:rsidR="00447D22" w:rsidRDefault="00447D22" w:rsidP="0061267D">
      <w:pPr>
        <w:tabs>
          <w:tab w:val="left" w:pos="5760"/>
        </w:tabs>
      </w:pPr>
      <w:r>
        <w:t xml:space="preserve">Meldt zich aan als donateur van Stichting Sociaal Fonds COA en verleent hierbij </w:t>
      </w:r>
    </w:p>
    <w:p w14:paraId="5169DB3C" w14:textId="77777777" w:rsidR="00447D22" w:rsidRDefault="00447D22" w:rsidP="0061267D">
      <w:pPr>
        <w:tabs>
          <w:tab w:val="left" w:pos="5760"/>
        </w:tabs>
      </w:pPr>
      <w:proofErr w:type="gramStart"/>
      <w:r>
        <w:t>machtiging</w:t>
      </w:r>
      <w:proofErr w:type="gramEnd"/>
      <w:r>
        <w:t xml:space="preserve"> maandelijks de bijdrage van €…</w:t>
      </w:r>
      <w:proofErr w:type="gramStart"/>
      <w:r>
        <w:t>……..,…</w:t>
      </w:r>
      <w:proofErr w:type="gramEnd"/>
      <w:r>
        <w:t xml:space="preserve">.. </w:t>
      </w:r>
      <w:proofErr w:type="gramStart"/>
      <w:r>
        <w:t>zijn</w:t>
      </w:r>
      <w:proofErr w:type="gramEnd"/>
      <w:r>
        <w:t xml:space="preserve">/haar salaris in te houden </w:t>
      </w:r>
    </w:p>
    <w:p w14:paraId="650C5D6B" w14:textId="77777777" w:rsidR="00447D22" w:rsidRDefault="00447D22" w:rsidP="0061267D">
      <w:pPr>
        <w:tabs>
          <w:tab w:val="left" w:pos="5760"/>
        </w:tabs>
      </w:pPr>
      <w:proofErr w:type="gramStart"/>
      <w:r>
        <w:t>met</w:t>
      </w:r>
      <w:proofErr w:type="gramEnd"/>
      <w:r>
        <w:t xml:space="preserve"> ingang </w:t>
      </w:r>
      <w:proofErr w:type="gramStart"/>
      <w:r>
        <w:t>van:…</w:t>
      </w:r>
      <w:proofErr w:type="gramEnd"/>
      <w:r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668BCCC" w14:textId="77777777" w:rsidR="00447D22" w:rsidRDefault="00447D22" w:rsidP="0061267D">
      <w:pPr>
        <w:tabs>
          <w:tab w:val="left" w:pos="5760"/>
        </w:tabs>
      </w:pPr>
    </w:p>
    <w:p w14:paraId="1B1F994E" w14:textId="77777777" w:rsidR="00447D22" w:rsidRDefault="00447D22" w:rsidP="0061267D">
      <w:pPr>
        <w:tabs>
          <w:tab w:val="left" w:pos="5760"/>
        </w:tabs>
      </w:pPr>
      <w:r>
        <w:t xml:space="preserve">Meldt zich niet aan als maandelijkse donateur van Stichting Sociaal Fonds COA, maar verleent de Personeel- en salarisadministratie toestemming om éénmalig een bedrag van </w:t>
      </w:r>
    </w:p>
    <w:p w14:paraId="26490BD8" w14:textId="77777777" w:rsidR="00447D22" w:rsidRDefault="00447D22" w:rsidP="0061267D">
      <w:pPr>
        <w:tabs>
          <w:tab w:val="left" w:pos="5760"/>
        </w:tabs>
      </w:pPr>
      <w:r>
        <w:t xml:space="preserve">€……,.. </w:t>
      </w:r>
      <w:proofErr w:type="gramStart"/>
      <w:r>
        <w:t>in</w:t>
      </w:r>
      <w:proofErr w:type="gramEnd"/>
      <w:r>
        <w:t xml:space="preserve"> te houden van zijn/haar salaris in &lt;maand&gt;………</w:t>
      </w:r>
      <w:proofErr w:type="gramStart"/>
      <w:r>
        <w:t>…….….&lt;</w:t>
      </w:r>
      <w:proofErr w:type="gramEnd"/>
      <w:r>
        <w:t>jaar&gt;………….</w:t>
      </w:r>
    </w:p>
    <w:p w14:paraId="5B583462" w14:textId="77777777" w:rsidR="00447D22" w:rsidRDefault="00447D22" w:rsidP="0061267D">
      <w:pPr>
        <w:tabs>
          <w:tab w:val="left" w:pos="5760"/>
        </w:tabs>
      </w:pPr>
    </w:p>
    <w:p w14:paraId="61DE886A" w14:textId="77777777" w:rsidR="00447D22" w:rsidRDefault="00447D22" w:rsidP="0061267D">
      <w:pPr>
        <w:tabs>
          <w:tab w:val="left" w:pos="5760"/>
        </w:tabs>
      </w:pPr>
      <w:r>
        <w:t>Handtekening:</w:t>
      </w:r>
    </w:p>
    <w:p w14:paraId="31242B2B" w14:textId="77777777" w:rsidR="00447D22" w:rsidRDefault="00447D22" w:rsidP="0061267D">
      <w:pPr>
        <w:tabs>
          <w:tab w:val="left" w:pos="5760"/>
        </w:tabs>
      </w:pPr>
      <w:r>
        <w:t>Datum:</w:t>
      </w:r>
    </w:p>
    <w:p w14:paraId="5398D03C" w14:textId="77777777" w:rsidR="00447D22" w:rsidRDefault="00447D22" w:rsidP="00447D22">
      <w:pPr>
        <w:tabs>
          <w:tab w:val="left" w:pos="8300"/>
        </w:tabs>
      </w:pPr>
    </w:p>
    <w:p w14:paraId="28796FCE" w14:textId="77777777" w:rsidR="00C858B5" w:rsidRDefault="00C858B5" w:rsidP="00447D22">
      <w:pPr>
        <w:tabs>
          <w:tab w:val="left" w:pos="8300"/>
        </w:tabs>
      </w:pPr>
    </w:p>
    <w:p w14:paraId="55C2FBCA" w14:textId="77777777" w:rsidR="00447D22" w:rsidRDefault="00447D22" w:rsidP="00447D22">
      <w:pPr>
        <w:tabs>
          <w:tab w:val="left" w:pos="8300"/>
        </w:tabs>
      </w:pPr>
      <w:r>
        <w:t>N.B. Bij uitdiensttreding wordt de machtiging automatisch opgeheven.</w:t>
      </w:r>
    </w:p>
    <w:p w14:paraId="344258F0" w14:textId="77777777" w:rsidR="00A067C6" w:rsidRDefault="00447D22" w:rsidP="00447D22">
      <w:pPr>
        <w:tabs>
          <w:tab w:val="left" w:pos="8300"/>
        </w:tabs>
      </w:pPr>
      <w:proofErr w:type="gramStart"/>
      <w:r>
        <w:t>Indien</w:t>
      </w:r>
      <w:proofErr w:type="gramEnd"/>
      <w:r>
        <w:t xml:space="preserve"> u besluit de </w:t>
      </w:r>
      <w:r w:rsidR="00A067C6">
        <w:t>machtiging in te trekken dient u dit schrifteli</w:t>
      </w:r>
      <w:r w:rsidR="00C858B5">
        <w:t xml:space="preserve">jk te berichten aan het bestuur </w:t>
      </w:r>
      <w:r w:rsidR="00A067C6">
        <w:t>Stichting Sociaal Fonds COA</w:t>
      </w:r>
      <w:r w:rsidR="00C858B5">
        <w:t>:</w:t>
      </w:r>
    </w:p>
    <w:p w14:paraId="705ABFE2" w14:textId="77777777" w:rsidR="00C858B5" w:rsidRDefault="00C858B5" w:rsidP="00447D22">
      <w:pPr>
        <w:tabs>
          <w:tab w:val="left" w:pos="8300"/>
        </w:tabs>
      </w:pPr>
      <w:hyperlink r:id="rId6" w:history="1">
        <w:r w:rsidRPr="00F87AB2">
          <w:rPr>
            <w:rStyle w:val="Hyperlink"/>
          </w:rPr>
          <w:t>sociaalfonds@coa.nl</w:t>
        </w:r>
      </w:hyperlink>
    </w:p>
    <w:p w14:paraId="648032FE" w14:textId="77777777" w:rsidR="00C858B5" w:rsidRDefault="00C858B5" w:rsidP="00447D22">
      <w:pPr>
        <w:tabs>
          <w:tab w:val="left" w:pos="8300"/>
        </w:tabs>
      </w:pPr>
    </w:p>
    <w:p w14:paraId="253117B6" w14:textId="77777777" w:rsidR="00C858B5" w:rsidRDefault="00C858B5" w:rsidP="00447D22">
      <w:pPr>
        <w:tabs>
          <w:tab w:val="left" w:pos="8300"/>
        </w:tabs>
      </w:pPr>
    </w:p>
    <w:p w14:paraId="676767FF" w14:textId="77777777" w:rsidR="00C858B5" w:rsidRDefault="00C858B5" w:rsidP="00447D22">
      <w:pPr>
        <w:tabs>
          <w:tab w:val="left" w:pos="8300"/>
        </w:tabs>
      </w:pPr>
    </w:p>
    <w:p w14:paraId="050D9B66" w14:textId="77777777" w:rsidR="00C858B5" w:rsidRDefault="00C858B5" w:rsidP="00447D22">
      <w:pPr>
        <w:tabs>
          <w:tab w:val="left" w:pos="8300"/>
        </w:tabs>
      </w:pPr>
    </w:p>
    <w:p w14:paraId="760F51E5" w14:textId="77777777" w:rsidR="00C858B5" w:rsidRDefault="00C858B5" w:rsidP="00447D22">
      <w:pPr>
        <w:tabs>
          <w:tab w:val="left" w:pos="8300"/>
        </w:tabs>
      </w:pPr>
    </w:p>
    <w:p w14:paraId="44C5C716" w14:textId="77777777" w:rsidR="00C858B5" w:rsidRDefault="00C858B5" w:rsidP="00447D22">
      <w:pPr>
        <w:tabs>
          <w:tab w:val="left" w:pos="8300"/>
        </w:tabs>
      </w:pPr>
    </w:p>
    <w:p w14:paraId="72736B6F" w14:textId="77777777" w:rsidR="00C858B5" w:rsidRDefault="00C858B5" w:rsidP="00447D22">
      <w:pPr>
        <w:tabs>
          <w:tab w:val="left" w:pos="8300"/>
        </w:tabs>
      </w:pPr>
    </w:p>
    <w:p w14:paraId="50ED765D" w14:textId="77777777" w:rsidR="00C858B5" w:rsidRDefault="00C858B5" w:rsidP="00447D22">
      <w:pPr>
        <w:tabs>
          <w:tab w:val="left" w:pos="8300"/>
        </w:tabs>
      </w:pPr>
    </w:p>
    <w:p w14:paraId="40E29CFC" w14:textId="77777777" w:rsidR="00C858B5" w:rsidRDefault="00C858B5" w:rsidP="00447D22">
      <w:pPr>
        <w:tabs>
          <w:tab w:val="left" w:pos="8300"/>
        </w:tabs>
      </w:pPr>
    </w:p>
    <w:p w14:paraId="50AD4929" w14:textId="77777777" w:rsidR="00C858B5" w:rsidRPr="00447D22" w:rsidRDefault="00C858B5" w:rsidP="00447D22">
      <w:pPr>
        <w:tabs>
          <w:tab w:val="left" w:pos="8300"/>
        </w:tabs>
      </w:pPr>
    </w:p>
    <w:sectPr w:rsidR="00C858B5" w:rsidRPr="00447D22" w:rsidSect="008E7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7D"/>
    <w:rsid w:val="00001C93"/>
    <w:rsid w:val="000027C3"/>
    <w:rsid w:val="00003F38"/>
    <w:rsid w:val="000068A4"/>
    <w:rsid w:val="00011C86"/>
    <w:rsid w:val="00014963"/>
    <w:rsid w:val="00015AD7"/>
    <w:rsid w:val="00017AA6"/>
    <w:rsid w:val="000213B1"/>
    <w:rsid w:val="00025519"/>
    <w:rsid w:val="00027572"/>
    <w:rsid w:val="00027BF0"/>
    <w:rsid w:val="00030A28"/>
    <w:rsid w:val="0003224D"/>
    <w:rsid w:val="00032511"/>
    <w:rsid w:val="00032E9D"/>
    <w:rsid w:val="00033D25"/>
    <w:rsid w:val="00036141"/>
    <w:rsid w:val="00040936"/>
    <w:rsid w:val="00042605"/>
    <w:rsid w:val="00043011"/>
    <w:rsid w:val="00043677"/>
    <w:rsid w:val="00045C84"/>
    <w:rsid w:val="00053632"/>
    <w:rsid w:val="000538D2"/>
    <w:rsid w:val="00053BD8"/>
    <w:rsid w:val="00054BB3"/>
    <w:rsid w:val="000567DA"/>
    <w:rsid w:val="0005723B"/>
    <w:rsid w:val="00057374"/>
    <w:rsid w:val="00062470"/>
    <w:rsid w:val="000624E9"/>
    <w:rsid w:val="0006284A"/>
    <w:rsid w:val="00065062"/>
    <w:rsid w:val="000655B8"/>
    <w:rsid w:val="00065AE0"/>
    <w:rsid w:val="00071392"/>
    <w:rsid w:val="000728A6"/>
    <w:rsid w:val="000744D9"/>
    <w:rsid w:val="00076B73"/>
    <w:rsid w:val="0008209A"/>
    <w:rsid w:val="00082BC3"/>
    <w:rsid w:val="00082C3B"/>
    <w:rsid w:val="000848E7"/>
    <w:rsid w:val="00084F38"/>
    <w:rsid w:val="0008578F"/>
    <w:rsid w:val="00086A57"/>
    <w:rsid w:val="00086FB4"/>
    <w:rsid w:val="000910B9"/>
    <w:rsid w:val="00092FD1"/>
    <w:rsid w:val="00094678"/>
    <w:rsid w:val="00097D06"/>
    <w:rsid w:val="000A0E0C"/>
    <w:rsid w:val="000A135E"/>
    <w:rsid w:val="000A19C4"/>
    <w:rsid w:val="000A353A"/>
    <w:rsid w:val="000A4B8E"/>
    <w:rsid w:val="000A533E"/>
    <w:rsid w:val="000A6FA2"/>
    <w:rsid w:val="000B0DB8"/>
    <w:rsid w:val="000B3230"/>
    <w:rsid w:val="000B52EF"/>
    <w:rsid w:val="000B64F7"/>
    <w:rsid w:val="000C64B6"/>
    <w:rsid w:val="000C727E"/>
    <w:rsid w:val="000C7EE5"/>
    <w:rsid w:val="000D0F2E"/>
    <w:rsid w:val="000D1EFC"/>
    <w:rsid w:val="000D359F"/>
    <w:rsid w:val="000D3D41"/>
    <w:rsid w:val="000D49D5"/>
    <w:rsid w:val="000D4C67"/>
    <w:rsid w:val="000D52EC"/>
    <w:rsid w:val="000E18AB"/>
    <w:rsid w:val="000E34B4"/>
    <w:rsid w:val="000E3E02"/>
    <w:rsid w:val="000E4718"/>
    <w:rsid w:val="000E7352"/>
    <w:rsid w:val="000E7730"/>
    <w:rsid w:val="000F2387"/>
    <w:rsid w:val="000F32B6"/>
    <w:rsid w:val="000F3E3E"/>
    <w:rsid w:val="000F521E"/>
    <w:rsid w:val="000F54DA"/>
    <w:rsid w:val="000F7209"/>
    <w:rsid w:val="000F7289"/>
    <w:rsid w:val="001005BE"/>
    <w:rsid w:val="001037E2"/>
    <w:rsid w:val="001038D2"/>
    <w:rsid w:val="00106A0D"/>
    <w:rsid w:val="001100A0"/>
    <w:rsid w:val="00111782"/>
    <w:rsid w:val="00111B5A"/>
    <w:rsid w:val="00111EB4"/>
    <w:rsid w:val="00113F4D"/>
    <w:rsid w:val="00114CFE"/>
    <w:rsid w:val="001230E0"/>
    <w:rsid w:val="00126E9F"/>
    <w:rsid w:val="001335D1"/>
    <w:rsid w:val="001352FC"/>
    <w:rsid w:val="00136619"/>
    <w:rsid w:val="00137AB2"/>
    <w:rsid w:val="001401F4"/>
    <w:rsid w:val="001418F5"/>
    <w:rsid w:val="00141C07"/>
    <w:rsid w:val="00144C00"/>
    <w:rsid w:val="00146C96"/>
    <w:rsid w:val="0015161F"/>
    <w:rsid w:val="00151C78"/>
    <w:rsid w:val="00152CB5"/>
    <w:rsid w:val="00152F87"/>
    <w:rsid w:val="00153265"/>
    <w:rsid w:val="001542C2"/>
    <w:rsid w:val="00154BED"/>
    <w:rsid w:val="00155823"/>
    <w:rsid w:val="00156032"/>
    <w:rsid w:val="00157077"/>
    <w:rsid w:val="00157268"/>
    <w:rsid w:val="00160F8A"/>
    <w:rsid w:val="00164D41"/>
    <w:rsid w:val="00167237"/>
    <w:rsid w:val="00171185"/>
    <w:rsid w:val="00173C16"/>
    <w:rsid w:val="0017479D"/>
    <w:rsid w:val="00174DD1"/>
    <w:rsid w:val="00175CF3"/>
    <w:rsid w:val="00182220"/>
    <w:rsid w:val="00185F73"/>
    <w:rsid w:val="001864B7"/>
    <w:rsid w:val="00187C2C"/>
    <w:rsid w:val="00190569"/>
    <w:rsid w:val="001931BA"/>
    <w:rsid w:val="00194A39"/>
    <w:rsid w:val="00194EDC"/>
    <w:rsid w:val="00195E8C"/>
    <w:rsid w:val="001A044F"/>
    <w:rsid w:val="001A0851"/>
    <w:rsid w:val="001A1411"/>
    <w:rsid w:val="001A68FF"/>
    <w:rsid w:val="001B00F9"/>
    <w:rsid w:val="001B0170"/>
    <w:rsid w:val="001B19B9"/>
    <w:rsid w:val="001B3390"/>
    <w:rsid w:val="001B3584"/>
    <w:rsid w:val="001B3D1A"/>
    <w:rsid w:val="001B57EA"/>
    <w:rsid w:val="001C1C83"/>
    <w:rsid w:val="001C287B"/>
    <w:rsid w:val="001C5DDB"/>
    <w:rsid w:val="001C63A0"/>
    <w:rsid w:val="001D0D9E"/>
    <w:rsid w:val="001D1844"/>
    <w:rsid w:val="001D5223"/>
    <w:rsid w:val="001D7D83"/>
    <w:rsid w:val="001D7DD8"/>
    <w:rsid w:val="001E468C"/>
    <w:rsid w:val="001E48BE"/>
    <w:rsid w:val="001E4F46"/>
    <w:rsid w:val="001E65A1"/>
    <w:rsid w:val="001F1380"/>
    <w:rsid w:val="001F1690"/>
    <w:rsid w:val="001F73FE"/>
    <w:rsid w:val="00200F03"/>
    <w:rsid w:val="00201058"/>
    <w:rsid w:val="00201E0E"/>
    <w:rsid w:val="0020311E"/>
    <w:rsid w:val="00203E6E"/>
    <w:rsid w:val="00204139"/>
    <w:rsid w:val="002105E2"/>
    <w:rsid w:val="00210CF7"/>
    <w:rsid w:val="0021160E"/>
    <w:rsid w:val="00211CBE"/>
    <w:rsid w:val="00214194"/>
    <w:rsid w:val="00214378"/>
    <w:rsid w:val="00214853"/>
    <w:rsid w:val="00214B06"/>
    <w:rsid w:val="00217732"/>
    <w:rsid w:val="00220FFF"/>
    <w:rsid w:val="00221EBD"/>
    <w:rsid w:val="00222209"/>
    <w:rsid w:val="00225408"/>
    <w:rsid w:val="00225687"/>
    <w:rsid w:val="002273BB"/>
    <w:rsid w:val="00231724"/>
    <w:rsid w:val="00231E17"/>
    <w:rsid w:val="00233323"/>
    <w:rsid w:val="00233C64"/>
    <w:rsid w:val="00240F61"/>
    <w:rsid w:val="00241252"/>
    <w:rsid w:val="00244B3D"/>
    <w:rsid w:val="002454BF"/>
    <w:rsid w:val="002455D9"/>
    <w:rsid w:val="00245B44"/>
    <w:rsid w:val="00247654"/>
    <w:rsid w:val="00247FCF"/>
    <w:rsid w:val="00250206"/>
    <w:rsid w:val="002509C1"/>
    <w:rsid w:val="0025113C"/>
    <w:rsid w:val="0025387D"/>
    <w:rsid w:val="002566C5"/>
    <w:rsid w:val="00260369"/>
    <w:rsid w:val="00261B50"/>
    <w:rsid w:val="002623DC"/>
    <w:rsid w:val="00270E85"/>
    <w:rsid w:val="00271677"/>
    <w:rsid w:val="00276203"/>
    <w:rsid w:val="00276B54"/>
    <w:rsid w:val="00280500"/>
    <w:rsid w:val="00280B5F"/>
    <w:rsid w:val="0028476F"/>
    <w:rsid w:val="00285DBC"/>
    <w:rsid w:val="00290003"/>
    <w:rsid w:val="00290348"/>
    <w:rsid w:val="002909E6"/>
    <w:rsid w:val="00291E06"/>
    <w:rsid w:val="00292D43"/>
    <w:rsid w:val="00293C04"/>
    <w:rsid w:val="00293DC6"/>
    <w:rsid w:val="0029456F"/>
    <w:rsid w:val="002963CB"/>
    <w:rsid w:val="0029686D"/>
    <w:rsid w:val="00296F2C"/>
    <w:rsid w:val="00296F5F"/>
    <w:rsid w:val="00297052"/>
    <w:rsid w:val="002A0532"/>
    <w:rsid w:val="002A05FA"/>
    <w:rsid w:val="002A0A1E"/>
    <w:rsid w:val="002A12E8"/>
    <w:rsid w:val="002A1F8D"/>
    <w:rsid w:val="002A1FC6"/>
    <w:rsid w:val="002A4749"/>
    <w:rsid w:val="002A59E6"/>
    <w:rsid w:val="002A5F8F"/>
    <w:rsid w:val="002A6083"/>
    <w:rsid w:val="002A7BC8"/>
    <w:rsid w:val="002A7C2E"/>
    <w:rsid w:val="002B0233"/>
    <w:rsid w:val="002B1FB9"/>
    <w:rsid w:val="002B3435"/>
    <w:rsid w:val="002B4D12"/>
    <w:rsid w:val="002B691A"/>
    <w:rsid w:val="002C293D"/>
    <w:rsid w:val="002C2E90"/>
    <w:rsid w:val="002C3709"/>
    <w:rsid w:val="002C386A"/>
    <w:rsid w:val="002C4B49"/>
    <w:rsid w:val="002C4BA7"/>
    <w:rsid w:val="002C5047"/>
    <w:rsid w:val="002C5B17"/>
    <w:rsid w:val="002D1970"/>
    <w:rsid w:val="002D3ED6"/>
    <w:rsid w:val="002D40D4"/>
    <w:rsid w:val="002D4D6E"/>
    <w:rsid w:val="002D4F4A"/>
    <w:rsid w:val="002D5140"/>
    <w:rsid w:val="002D5B14"/>
    <w:rsid w:val="002D5F70"/>
    <w:rsid w:val="002E0B04"/>
    <w:rsid w:val="002E1810"/>
    <w:rsid w:val="002E23FF"/>
    <w:rsid w:val="002E5273"/>
    <w:rsid w:val="002E5D56"/>
    <w:rsid w:val="002E72E0"/>
    <w:rsid w:val="002F321D"/>
    <w:rsid w:val="002F4524"/>
    <w:rsid w:val="002F6815"/>
    <w:rsid w:val="002F6959"/>
    <w:rsid w:val="00301DCC"/>
    <w:rsid w:val="00303892"/>
    <w:rsid w:val="00303B18"/>
    <w:rsid w:val="00304AE7"/>
    <w:rsid w:val="003059A0"/>
    <w:rsid w:val="00313FB2"/>
    <w:rsid w:val="0032086B"/>
    <w:rsid w:val="00322D25"/>
    <w:rsid w:val="0032350D"/>
    <w:rsid w:val="00324024"/>
    <w:rsid w:val="00326527"/>
    <w:rsid w:val="00327210"/>
    <w:rsid w:val="003316BC"/>
    <w:rsid w:val="00332839"/>
    <w:rsid w:val="003340E0"/>
    <w:rsid w:val="00337EF7"/>
    <w:rsid w:val="0034002B"/>
    <w:rsid w:val="003418AA"/>
    <w:rsid w:val="00341971"/>
    <w:rsid w:val="003419B3"/>
    <w:rsid w:val="00342ACB"/>
    <w:rsid w:val="003433BB"/>
    <w:rsid w:val="0034440A"/>
    <w:rsid w:val="00344916"/>
    <w:rsid w:val="0034614B"/>
    <w:rsid w:val="00346163"/>
    <w:rsid w:val="00350B58"/>
    <w:rsid w:val="00351C2F"/>
    <w:rsid w:val="00352D9B"/>
    <w:rsid w:val="00353524"/>
    <w:rsid w:val="00353939"/>
    <w:rsid w:val="0035588F"/>
    <w:rsid w:val="003567C0"/>
    <w:rsid w:val="00357FBE"/>
    <w:rsid w:val="00360E03"/>
    <w:rsid w:val="003614A0"/>
    <w:rsid w:val="00365CB9"/>
    <w:rsid w:val="00371F72"/>
    <w:rsid w:val="00375303"/>
    <w:rsid w:val="003763E1"/>
    <w:rsid w:val="003836AA"/>
    <w:rsid w:val="00386C93"/>
    <w:rsid w:val="0039338D"/>
    <w:rsid w:val="003933D7"/>
    <w:rsid w:val="0039510E"/>
    <w:rsid w:val="00395384"/>
    <w:rsid w:val="003967F3"/>
    <w:rsid w:val="00396C4A"/>
    <w:rsid w:val="003973B2"/>
    <w:rsid w:val="003A0D8D"/>
    <w:rsid w:val="003A0DDA"/>
    <w:rsid w:val="003A3897"/>
    <w:rsid w:val="003A3E3B"/>
    <w:rsid w:val="003A790E"/>
    <w:rsid w:val="003A7B5C"/>
    <w:rsid w:val="003A7F3D"/>
    <w:rsid w:val="003B00F0"/>
    <w:rsid w:val="003B0913"/>
    <w:rsid w:val="003B1C61"/>
    <w:rsid w:val="003B2B81"/>
    <w:rsid w:val="003B31DA"/>
    <w:rsid w:val="003B3496"/>
    <w:rsid w:val="003B3609"/>
    <w:rsid w:val="003B4F75"/>
    <w:rsid w:val="003B6048"/>
    <w:rsid w:val="003B79DD"/>
    <w:rsid w:val="003C4A73"/>
    <w:rsid w:val="003C65FE"/>
    <w:rsid w:val="003D2154"/>
    <w:rsid w:val="003D55DC"/>
    <w:rsid w:val="003E0310"/>
    <w:rsid w:val="003E0565"/>
    <w:rsid w:val="003E0750"/>
    <w:rsid w:val="003E10B8"/>
    <w:rsid w:val="003E2938"/>
    <w:rsid w:val="003E6A82"/>
    <w:rsid w:val="003E787E"/>
    <w:rsid w:val="00403EF1"/>
    <w:rsid w:val="004046C1"/>
    <w:rsid w:val="00407F0F"/>
    <w:rsid w:val="00407F84"/>
    <w:rsid w:val="004103B3"/>
    <w:rsid w:val="00410D30"/>
    <w:rsid w:val="00411DB6"/>
    <w:rsid w:val="00412E74"/>
    <w:rsid w:val="00415BEB"/>
    <w:rsid w:val="00416BE0"/>
    <w:rsid w:val="00417808"/>
    <w:rsid w:val="00421BCA"/>
    <w:rsid w:val="00422250"/>
    <w:rsid w:val="004232AA"/>
    <w:rsid w:val="004236B3"/>
    <w:rsid w:val="00423905"/>
    <w:rsid w:val="00424058"/>
    <w:rsid w:val="004245FE"/>
    <w:rsid w:val="00424F20"/>
    <w:rsid w:val="004250D2"/>
    <w:rsid w:val="0042639B"/>
    <w:rsid w:val="004273CC"/>
    <w:rsid w:val="004304F7"/>
    <w:rsid w:val="00430EC7"/>
    <w:rsid w:val="00432B9A"/>
    <w:rsid w:val="00443BF6"/>
    <w:rsid w:val="00443FFA"/>
    <w:rsid w:val="004448BB"/>
    <w:rsid w:val="00444CAC"/>
    <w:rsid w:val="00445183"/>
    <w:rsid w:val="0044693D"/>
    <w:rsid w:val="004469F6"/>
    <w:rsid w:val="00446FD2"/>
    <w:rsid w:val="00447D22"/>
    <w:rsid w:val="0045073C"/>
    <w:rsid w:val="00451F75"/>
    <w:rsid w:val="00452478"/>
    <w:rsid w:val="0045253C"/>
    <w:rsid w:val="00454E3B"/>
    <w:rsid w:val="004556DC"/>
    <w:rsid w:val="0045630C"/>
    <w:rsid w:val="0045693C"/>
    <w:rsid w:val="004574C9"/>
    <w:rsid w:val="00457A11"/>
    <w:rsid w:val="00462071"/>
    <w:rsid w:val="00462FDE"/>
    <w:rsid w:val="0046616D"/>
    <w:rsid w:val="00466623"/>
    <w:rsid w:val="004709DE"/>
    <w:rsid w:val="004750D9"/>
    <w:rsid w:val="004759E5"/>
    <w:rsid w:val="00476A96"/>
    <w:rsid w:val="00480356"/>
    <w:rsid w:val="0048148E"/>
    <w:rsid w:val="0048724B"/>
    <w:rsid w:val="004874E9"/>
    <w:rsid w:val="00491E08"/>
    <w:rsid w:val="00493027"/>
    <w:rsid w:val="004931DA"/>
    <w:rsid w:val="0049530F"/>
    <w:rsid w:val="00495765"/>
    <w:rsid w:val="0049647E"/>
    <w:rsid w:val="004A0712"/>
    <w:rsid w:val="004A0B06"/>
    <w:rsid w:val="004A1B96"/>
    <w:rsid w:val="004A6945"/>
    <w:rsid w:val="004A7479"/>
    <w:rsid w:val="004A7E98"/>
    <w:rsid w:val="004B1DC3"/>
    <w:rsid w:val="004B39F4"/>
    <w:rsid w:val="004B7B14"/>
    <w:rsid w:val="004C02D0"/>
    <w:rsid w:val="004C0B8D"/>
    <w:rsid w:val="004C150D"/>
    <w:rsid w:val="004C37CF"/>
    <w:rsid w:val="004C4EE1"/>
    <w:rsid w:val="004D0405"/>
    <w:rsid w:val="004D1D2C"/>
    <w:rsid w:val="004D1E81"/>
    <w:rsid w:val="004D6C42"/>
    <w:rsid w:val="004E1DD6"/>
    <w:rsid w:val="004E2559"/>
    <w:rsid w:val="004E524E"/>
    <w:rsid w:val="004E55B2"/>
    <w:rsid w:val="004E5867"/>
    <w:rsid w:val="004E5A55"/>
    <w:rsid w:val="004E6FD8"/>
    <w:rsid w:val="004E796A"/>
    <w:rsid w:val="004E7BE3"/>
    <w:rsid w:val="004E7CC5"/>
    <w:rsid w:val="004F0317"/>
    <w:rsid w:val="004F0DE8"/>
    <w:rsid w:val="004F4D4F"/>
    <w:rsid w:val="004F5B90"/>
    <w:rsid w:val="004F6ED6"/>
    <w:rsid w:val="005028B7"/>
    <w:rsid w:val="005054B8"/>
    <w:rsid w:val="00505BE4"/>
    <w:rsid w:val="00510842"/>
    <w:rsid w:val="00510FDB"/>
    <w:rsid w:val="00512F96"/>
    <w:rsid w:val="00521255"/>
    <w:rsid w:val="0052283A"/>
    <w:rsid w:val="005235CB"/>
    <w:rsid w:val="005236BF"/>
    <w:rsid w:val="00523764"/>
    <w:rsid w:val="00524624"/>
    <w:rsid w:val="00526147"/>
    <w:rsid w:val="00526B76"/>
    <w:rsid w:val="00527052"/>
    <w:rsid w:val="005273FD"/>
    <w:rsid w:val="00531A3A"/>
    <w:rsid w:val="0053225B"/>
    <w:rsid w:val="00532371"/>
    <w:rsid w:val="00532517"/>
    <w:rsid w:val="005326C0"/>
    <w:rsid w:val="0053273D"/>
    <w:rsid w:val="00534359"/>
    <w:rsid w:val="0053441F"/>
    <w:rsid w:val="00534858"/>
    <w:rsid w:val="0054173E"/>
    <w:rsid w:val="005429E1"/>
    <w:rsid w:val="00544FC8"/>
    <w:rsid w:val="00550D93"/>
    <w:rsid w:val="005524A6"/>
    <w:rsid w:val="005529D7"/>
    <w:rsid w:val="00552EA3"/>
    <w:rsid w:val="00554F00"/>
    <w:rsid w:val="00555660"/>
    <w:rsid w:val="00556AE8"/>
    <w:rsid w:val="00557194"/>
    <w:rsid w:val="00557203"/>
    <w:rsid w:val="00562F1E"/>
    <w:rsid w:val="0056346D"/>
    <w:rsid w:val="0056355D"/>
    <w:rsid w:val="0056415F"/>
    <w:rsid w:val="00565B28"/>
    <w:rsid w:val="0057145C"/>
    <w:rsid w:val="00577415"/>
    <w:rsid w:val="00580B35"/>
    <w:rsid w:val="005819CD"/>
    <w:rsid w:val="00581A31"/>
    <w:rsid w:val="00583C9D"/>
    <w:rsid w:val="0058499D"/>
    <w:rsid w:val="00586E00"/>
    <w:rsid w:val="005879DD"/>
    <w:rsid w:val="00591C0F"/>
    <w:rsid w:val="005930E6"/>
    <w:rsid w:val="005931DD"/>
    <w:rsid w:val="005948EB"/>
    <w:rsid w:val="00596EC8"/>
    <w:rsid w:val="00597C7A"/>
    <w:rsid w:val="005A1D92"/>
    <w:rsid w:val="005A2CCD"/>
    <w:rsid w:val="005A31D6"/>
    <w:rsid w:val="005A443A"/>
    <w:rsid w:val="005A4890"/>
    <w:rsid w:val="005A5EC7"/>
    <w:rsid w:val="005A6760"/>
    <w:rsid w:val="005A78B4"/>
    <w:rsid w:val="005A7BEE"/>
    <w:rsid w:val="005B0999"/>
    <w:rsid w:val="005B3EE0"/>
    <w:rsid w:val="005B48D3"/>
    <w:rsid w:val="005B516E"/>
    <w:rsid w:val="005B740C"/>
    <w:rsid w:val="005C07F2"/>
    <w:rsid w:val="005C09A1"/>
    <w:rsid w:val="005C1F28"/>
    <w:rsid w:val="005C20AA"/>
    <w:rsid w:val="005C2194"/>
    <w:rsid w:val="005C2802"/>
    <w:rsid w:val="005C4FF3"/>
    <w:rsid w:val="005D0BDD"/>
    <w:rsid w:val="005D1967"/>
    <w:rsid w:val="005D6770"/>
    <w:rsid w:val="005D7504"/>
    <w:rsid w:val="005E13C6"/>
    <w:rsid w:val="005F14C1"/>
    <w:rsid w:val="005F7B45"/>
    <w:rsid w:val="00601D13"/>
    <w:rsid w:val="00604D02"/>
    <w:rsid w:val="00604F4E"/>
    <w:rsid w:val="00610727"/>
    <w:rsid w:val="00611394"/>
    <w:rsid w:val="0061205C"/>
    <w:rsid w:val="00612563"/>
    <w:rsid w:val="0061267D"/>
    <w:rsid w:val="00614144"/>
    <w:rsid w:val="006160D6"/>
    <w:rsid w:val="00620360"/>
    <w:rsid w:val="0062197C"/>
    <w:rsid w:val="00623DCB"/>
    <w:rsid w:val="00627AAC"/>
    <w:rsid w:val="00630044"/>
    <w:rsid w:val="00630434"/>
    <w:rsid w:val="006320DC"/>
    <w:rsid w:val="00633F4D"/>
    <w:rsid w:val="00637218"/>
    <w:rsid w:val="00637CFE"/>
    <w:rsid w:val="00640061"/>
    <w:rsid w:val="00640DFA"/>
    <w:rsid w:val="00644A0C"/>
    <w:rsid w:val="00646182"/>
    <w:rsid w:val="006505A2"/>
    <w:rsid w:val="00652CCB"/>
    <w:rsid w:val="00653315"/>
    <w:rsid w:val="0065447C"/>
    <w:rsid w:val="00654B79"/>
    <w:rsid w:val="00656ABD"/>
    <w:rsid w:val="00657E6B"/>
    <w:rsid w:val="00662385"/>
    <w:rsid w:val="006627BB"/>
    <w:rsid w:val="00662E34"/>
    <w:rsid w:val="00663A74"/>
    <w:rsid w:val="00663AF8"/>
    <w:rsid w:val="00663C24"/>
    <w:rsid w:val="0066434D"/>
    <w:rsid w:val="00665D69"/>
    <w:rsid w:val="006667D9"/>
    <w:rsid w:val="00666B20"/>
    <w:rsid w:val="0067073D"/>
    <w:rsid w:val="00671048"/>
    <w:rsid w:val="00674895"/>
    <w:rsid w:val="00680256"/>
    <w:rsid w:val="006829BA"/>
    <w:rsid w:val="00683462"/>
    <w:rsid w:val="00684F3F"/>
    <w:rsid w:val="00685B3E"/>
    <w:rsid w:val="00687730"/>
    <w:rsid w:val="00687ECB"/>
    <w:rsid w:val="00691651"/>
    <w:rsid w:val="006916B2"/>
    <w:rsid w:val="0069321F"/>
    <w:rsid w:val="00695CDB"/>
    <w:rsid w:val="00696525"/>
    <w:rsid w:val="006A0021"/>
    <w:rsid w:val="006A4090"/>
    <w:rsid w:val="006A4A58"/>
    <w:rsid w:val="006A5CFE"/>
    <w:rsid w:val="006A690F"/>
    <w:rsid w:val="006A7796"/>
    <w:rsid w:val="006B32A3"/>
    <w:rsid w:val="006C109E"/>
    <w:rsid w:val="006C5ECF"/>
    <w:rsid w:val="006C65F0"/>
    <w:rsid w:val="006C7361"/>
    <w:rsid w:val="006C7748"/>
    <w:rsid w:val="006D1B26"/>
    <w:rsid w:val="006D28F8"/>
    <w:rsid w:val="006D31F0"/>
    <w:rsid w:val="006D326A"/>
    <w:rsid w:val="006D3B36"/>
    <w:rsid w:val="006D49A6"/>
    <w:rsid w:val="006D63DF"/>
    <w:rsid w:val="006D79C7"/>
    <w:rsid w:val="006D7C51"/>
    <w:rsid w:val="006E0A62"/>
    <w:rsid w:val="006E1441"/>
    <w:rsid w:val="006E3797"/>
    <w:rsid w:val="006E4F2A"/>
    <w:rsid w:val="006E79D4"/>
    <w:rsid w:val="006F3675"/>
    <w:rsid w:val="006F726B"/>
    <w:rsid w:val="006F7314"/>
    <w:rsid w:val="006F7378"/>
    <w:rsid w:val="006F75DD"/>
    <w:rsid w:val="0070081F"/>
    <w:rsid w:val="007029DC"/>
    <w:rsid w:val="007042E2"/>
    <w:rsid w:val="0070738C"/>
    <w:rsid w:val="007075D3"/>
    <w:rsid w:val="00707D7F"/>
    <w:rsid w:val="0071123D"/>
    <w:rsid w:val="0071177B"/>
    <w:rsid w:val="0071393F"/>
    <w:rsid w:val="0072162D"/>
    <w:rsid w:val="00721636"/>
    <w:rsid w:val="0072280B"/>
    <w:rsid w:val="00722986"/>
    <w:rsid w:val="0072391D"/>
    <w:rsid w:val="007245DD"/>
    <w:rsid w:val="00726596"/>
    <w:rsid w:val="007277A3"/>
    <w:rsid w:val="00730568"/>
    <w:rsid w:val="00730D27"/>
    <w:rsid w:val="0073348B"/>
    <w:rsid w:val="007342F1"/>
    <w:rsid w:val="00735300"/>
    <w:rsid w:val="00735AA3"/>
    <w:rsid w:val="00740176"/>
    <w:rsid w:val="00741341"/>
    <w:rsid w:val="00742F32"/>
    <w:rsid w:val="007441B4"/>
    <w:rsid w:val="00747F65"/>
    <w:rsid w:val="00753AF9"/>
    <w:rsid w:val="00753DFD"/>
    <w:rsid w:val="00754DC0"/>
    <w:rsid w:val="0075583F"/>
    <w:rsid w:val="0075631F"/>
    <w:rsid w:val="00756C79"/>
    <w:rsid w:val="00762042"/>
    <w:rsid w:val="00763376"/>
    <w:rsid w:val="0076424F"/>
    <w:rsid w:val="00766300"/>
    <w:rsid w:val="00767121"/>
    <w:rsid w:val="0077072C"/>
    <w:rsid w:val="007743E3"/>
    <w:rsid w:val="00774A4C"/>
    <w:rsid w:val="00775400"/>
    <w:rsid w:val="00781014"/>
    <w:rsid w:val="0078206B"/>
    <w:rsid w:val="007856E6"/>
    <w:rsid w:val="0079230E"/>
    <w:rsid w:val="0079416E"/>
    <w:rsid w:val="00794221"/>
    <w:rsid w:val="00795761"/>
    <w:rsid w:val="00795EFA"/>
    <w:rsid w:val="00796D5C"/>
    <w:rsid w:val="00797E70"/>
    <w:rsid w:val="007A00C3"/>
    <w:rsid w:val="007A1B7C"/>
    <w:rsid w:val="007A3D44"/>
    <w:rsid w:val="007A4EA6"/>
    <w:rsid w:val="007A6ECE"/>
    <w:rsid w:val="007A7769"/>
    <w:rsid w:val="007B3D82"/>
    <w:rsid w:val="007B3D90"/>
    <w:rsid w:val="007B47E1"/>
    <w:rsid w:val="007B6011"/>
    <w:rsid w:val="007B6E8D"/>
    <w:rsid w:val="007C0292"/>
    <w:rsid w:val="007C2977"/>
    <w:rsid w:val="007C540F"/>
    <w:rsid w:val="007C5859"/>
    <w:rsid w:val="007D05DC"/>
    <w:rsid w:val="007D074C"/>
    <w:rsid w:val="007D3003"/>
    <w:rsid w:val="007D4E21"/>
    <w:rsid w:val="007D5085"/>
    <w:rsid w:val="007E0F6C"/>
    <w:rsid w:val="007E12EB"/>
    <w:rsid w:val="007E16DB"/>
    <w:rsid w:val="007E1A93"/>
    <w:rsid w:val="007E5760"/>
    <w:rsid w:val="007E6FF9"/>
    <w:rsid w:val="007E7D62"/>
    <w:rsid w:val="007F0174"/>
    <w:rsid w:val="007F1AD1"/>
    <w:rsid w:val="007F2A9C"/>
    <w:rsid w:val="008000FF"/>
    <w:rsid w:val="00801943"/>
    <w:rsid w:val="0080293E"/>
    <w:rsid w:val="0080394C"/>
    <w:rsid w:val="00803A42"/>
    <w:rsid w:val="00803F98"/>
    <w:rsid w:val="00806400"/>
    <w:rsid w:val="00806B5A"/>
    <w:rsid w:val="008135D5"/>
    <w:rsid w:val="0081641B"/>
    <w:rsid w:val="008165DE"/>
    <w:rsid w:val="00816F9E"/>
    <w:rsid w:val="0081781D"/>
    <w:rsid w:val="00822B33"/>
    <w:rsid w:val="00826A78"/>
    <w:rsid w:val="00826C37"/>
    <w:rsid w:val="00830E5F"/>
    <w:rsid w:val="0083252D"/>
    <w:rsid w:val="00833041"/>
    <w:rsid w:val="00833071"/>
    <w:rsid w:val="008335E1"/>
    <w:rsid w:val="00840123"/>
    <w:rsid w:val="00842353"/>
    <w:rsid w:val="00845306"/>
    <w:rsid w:val="0084687D"/>
    <w:rsid w:val="00847B43"/>
    <w:rsid w:val="00847E82"/>
    <w:rsid w:val="008529BF"/>
    <w:rsid w:val="00853770"/>
    <w:rsid w:val="0085380C"/>
    <w:rsid w:val="0085420E"/>
    <w:rsid w:val="00860D79"/>
    <w:rsid w:val="0086171B"/>
    <w:rsid w:val="00861949"/>
    <w:rsid w:val="008650F0"/>
    <w:rsid w:val="00867A85"/>
    <w:rsid w:val="00867DBB"/>
    <w:rsid w:val="00873095"/>
    <w:rsid w:val="00873C48"/>
    <w:rsid w:val="00874520"/>
    <w:rsid w:val="0087627F"/>
    <w:rsid w:val="008769DE"/>
    <w:rsid w:val="00876E74"/>
    <w:rsid w:val="008770E1"/>
    <w:rsid w:val="008800BD"/>
    <w:rsid w:val="008847F6"/>
    <w:rsid w:val="00886A76"/>
    <w:rsid w:val="00887D56"/>
    <w:rsid w:val="00892657"/>
    <w:rsid w:val="00894098"/>
    <w:rsid w:val="00894557"/>
    <w:rsid w:val="00895233"/>
    <w:rsid w:val="008958AA"/>
    <w:rsid w:val="008968E5"/>
    <w:rsid w:val="00897B4E"/>
    <w:rsid w:val="008A03C7"/>
    <w:rsid w:val="008A1ED4"/>
    <w:rsid w:val="008A4B39"/>
    <w:rsid w:val="008A5C60"/>
    <w:rsid w:val="008A6775"/>
    <w:rsid w:val="008A692F"/>
    <w:rsid w:val="008A71B5"/>
    <w:rsid w:val="008B21F1"/>
    <w:rsid w:val="008B2379"/>
    <w:rsid w:val="008B23FD"/>
    <w:rsid w:val="008B380E"/>
    <w:rsid w:val="008B4696"/>
    <w:rsid w:val="008B6EC1"/>
    <w:rsid w:val="008C1416"/>
    <w:rsid w:val="008C2388"/>
    <w:rsid w:val="008C2DC7"/>
    <w:rsid w:val="008C4C50"/>
    <w:rsid w:val="008C52B0"/>
    <w:rsid w:val="008C5A01"/>
    <w:rsid w:val="008C6B23"/>
    <w:rsid w:val="008C7C4F"/>
    <w:rsid w:val="008D1580"/>
    <w:rsid w:val="008D15A3"/>
    <w:rsid w:val="008D3800"/>
    <w:rsid w:val="008D438D"/>
    <w:rsid w:val="008D6759"/>
    <w:rsid w:val="008D67D6"/>
    <w:rsid w:val="008E2873"/>
    <w:rsid w:val="008E50F9"/>
    <w:rsid w:val="008E765B"/>
    <w:rsid w:val="008E76FC"/>
    <w:rsid w:val="008E7CC3"/>
    <w:rsid w:val="008F1188"/>
    <w:rsid w:val="008F1FB9"/>
    <w:rsid w:val="008F3F1D"/>
    <w:rsid w:val="008F5E6D"/>
    <w:rsid w:val="008F607F"/>
    <w:rsid w:val="008F6E5D"/>
    <w:rsid w:val="0090011D"/>
    <w:rsid w:val="00900961"/>
    <w:rsid w:val="00900B05"/>
    <w:rsid w:val="0090120A"/>
    <w:rsid w:val="00901967"/>
    <w:rsid w:val="00905422"/>
    <w:rsid w:val="0091007D"/>
    <w:rsid w:val="00910C01"/>
    <w:rsid w:val="00911548"/>
    <w:rsid w:val="00913F4A"/>
    <w:rsid w:val="00913F4C"/>
    <w:rsid w:val="00917CD8"/>
    <w:rsid w:val="009223C2"/>
    <w:rsid w:val="009225FF"/>
    <w:rsid w:val="00922C2A"/>
    <w:rsid w:val="00923770"/>
    <w:rsid w:val="00924FDD"/>
    <w:rsid w:val="0092690B"/>
    <w:rsid w:val="00927E2A"/>
    <w:rsid w:val="00934010"/>
    <w:rsid w:val="0093795F"/>
    <w:rsid w:val="00940682"/>
    <w:rsid w:val="009406B9"/>
    <w:rsid w:val="009416C3"/>
    <w:rsid w:val="00941C3C"/>
    <w:rsid w:val="00943814"/>
    <w:rsid w:val="00950701"/>
    <w:rsid w:val="00955AC5"/>
    <w:rsid w:val="00956CAD"/>
    <w:rsid w:val="00962F8B"/>
    <w:rsid w:val="00967749"/>
    <w:rsid w:val="00970366"/>
    <w:rsid w:val="009712B8"/>
    <w:rsid w:val="00971360"/>
    <w:rsid w:val="00973192"/>
    <w:rsid w:val="00973D2F"/>
    <w:rsid w:val="00974963"/>
    <w:rsid w:val="009751A5"/>
    <w:rsid w:val="00975C24"/>
    <w:rsid w:val="0098152A"/>
    <w:rsid w:val="0098154E"/>
    <w:rsid w:val="0098275B"/>
    <w:rsid w:val="00982D1D"/>
    <w:rsid w:val="00983B33"/>
    <w:rsid w:val="0098634F"/>
    <w:rsid w:val="00992C61"/>
    <w:rsid w:val="0099331F"/>
    <w:rsid w:val="0099468A"/>
    <w:rsid w:val="0099720C"/>
    <w:rsid w:val="00997F59"/>
    <w:rsid w:val="009A0BA3"/>
    <w:rsid w:val="009A2A98"/>
    <w:rsid w:val="009A50DF"/>
    <w:rsid w:val="009A5173"/>
    <w:rsid w:val="009A56E7"/>
    <w:rsid w:val="009A5D0B"/>
    <w:rsid w:val="009A5DCD"/>
    <w:rsid w:val="009A7CF7"/>
    <w:rsid w:val="009B009A"/>
    <w:rsid w:val="009B091C"/>
    <w:rsid w:val="009B3BB3"/>
    <w:rsid w:val="009B44A1"/>
    <w:rsid w:val="009B4951"/>
    <w:rsid w:val="009B66B4"/>
    <w:rsid w:val="009B71DA"/>
    <w:rsid w:val="009B7A6C"/>
    <w:rsid w:val="009C1016"/>
    <w:rsid w:val="009C17D7"/>
    <w:rsid w:val="009C71B8"/>
    <w:rsid w:val="009D1452"/>
    <w:rsid w:val="009D3821"/>
    <w:rsid w:val="009D62A3"/>
    <w:rsid w:val="009D6727"/>
    <w:rsid w:val="009D77B2"/>
    <w:rsid w:val="009E0D04"/>
    <w:rsid w:val="009E37E5"/>
    <w:rsid w:val="009E3B14"/>
    <w:rsid w:val="009E3B1F"/>
    <w:rsid w:val="009E3CC1"/>
    <w:rsid w:val="009F28CF"/>
    <w:rsid w:val="009F3936"/>
    <w:rsid w:val="00A01489"/>
    <w:rsid w:val="00A018D1"/>
    <w:rsid w:val="00A021FA"/>
    <w:rsid w:val="00A067C6"/>
    <w:rsid w:val="00A11656"/>
    <w:rsid w:val="00A12616"/>
    <w:rsid w:val="00A1271E"/>
    <w:rsid w:val="00A15769"/>
    <w:rsid w:val="00A15D83"/>
    <w:rsid w:val="00A15DBF"/>
    <w:rsid w:val="00A16C35"/>
    <w:rsid w:val="00A16E6B"/>
    <w:rsid w:val="00A24681"/>
    <w:rsid w:val="00A26A44"/>
    <w:rsid w:val="00A2783E"/>
    <w:rsid w:val="00A27C5B"/>
    <w:rsid w:val="00A30CF6"/>
    <w:rsid w:val="00A30E7B"/>
    <w:rsid w:val="00A354B1"/>
    <w:rsid w:val="00A40020"/>
    <w:rsid w:val="00A40A17"/>
    <w:rsid w:val="00A411D6"/>
    <w:rsid w:val="00A43964"/>
    <w:rsid w:val="00A44A08"/>
    <w:rsid w:val="00A44A24"/>
    <w:rsid w:val="00A44B70"/>
    <w:rsid w:val="00A52C6E"/>
    <w:rsid w:val="00A5410B"/>
    <w:rsid w:val="00A544EB"/>
    <w:rsid w:val="00A54A78"/>
    <w:rsid w:val="00A558B9"/>
    <w:rsid w:val="00A56A4A"/>
    <w:rsid w:val="00A600DF"/>
    <w:rsid w:val="00A66B89"/>
    <w:rsid w:val="00A700BD"/>
    <w:rsid w:val="00A70F7A"/>
    <w:rsid w:val="00A73B16"/>
    <w:rsid w:val="00A74688"/>
    <w:rsid w:val="00A76C82"/>
    <w:rsid w:val="00A809AA"/>
    <w:rsid w:val="00A811DC"/>
    <w:rsid w:val="00A8433A"/>
    <w:rsid w:val="00A854F1"/>
    <w:rsid w:val="00A872C7"/>
    <w:rsid w:val="00A90DF1"/>
    <w:rsid w:val="00A91C7B"/>
    <w:rsid w:val="00A927EE"/>
    <w:rsid w:val="00A96F91"/>
    <w:rsid w:val="00AA1120"/>
    <w:rsid w:val="00AA3973"/>
    <w:rsid w:val="00AA4521"/>
    <w:rsid w:val="00AA5B2C"/>
    <w:rsid w:val="00AB0513"/>
    <w:rsid w:val="00AB15DC"/>
    <w:rsid w:val="00AB42CA"/>
    <w:rsid w:val="00AB4E55"/>
    <w:rsid w:val="00AB724C"/>
    <w:rsid w:val="00AC0718"/>
    <w:rsid w:val="00AC14ED"/>
    <w:rsid w:val="00AC1562"/>
    <w:rsid w:val="00AC1B3A"/>
    <w:rsid w:val="00AC1C0B"/>
    <w:rsid w:val="00AC326B"/>
    <w:rsid w:val="00AC5806"/>
    <w:rsid w:val="00AC5FD2"/>
    <w:rsid w:val="00AD0932"/>
    <w:rsid w:val="00AD1A48"/>
    <w:rsid w:val="00AD1C6D"/>
    <w:rsid w:val="00AD24C5"/>
    <w:rsid w:val="00AD3917"/>
    <w:rsid w:val="00AD3AEB"/>
    <w:rsid w:val="00AD58B8"/>
    <w:rsid w:val="00AD5C8C"/>
    <w:rsid w:val="00AD75F0"/>
    <w:rsid w:val="00AE045E"/>
    <w:rsid w:val="00AE0471"/>
    <w:rsid w:val="00AE35AD"/>
    <w:rsid w:val="00AE42D4"/>
    <w:rsid w:val="00AE6CF5"/>
    <w:rsid w:val="00AE7684"/>
    <w:rsid w:val="00AF1650"/>
    <w:rsid w:val="00AF2A1A"/>
    <w:rsid w:val="00AF3BA6"/>
    <w:rsid w:val="00AF5076"/>
    <w:rsid w:val="00AF5B24"/>
    <w:rsid w:val="00AF7E61"/>
    <w:rsid w:val="00B03765"/>
    <w:rsid w:val="00B05298"/>
    <w:rsid w:val="00B05E24"/>
    <w:rsid w:val="00B06B9C"/>
    <w:rsid w:val="00B06CF4"/>
    <w:rsid w:val="00B1110D"/>
    <w:rsid w:val="00B120C0"/>
    <w:rsid w:val="00B13A3E"/>
    <w:rsid w:val="00B15966"/>
    <w:rsid w:val="00B16B73"/>
    <w:rsid w:val="00B20D71"/>
    <w:rsid w:val="00B20F1D"/>
    <w:rsid w:val="00B21ACE"/>
    <w:rsid w:val="00B22CE1"/>
    <w:rsid w:val="00B301F4"/>
    <w:rsid w:val="00B34FFA"/>
    <w:rsid w:val="00B3642C"/>
    <w:rsid w:val="00B37620"/>
    <w:rsid w:val="00B37ECE"/>
    <w:rsid w:val="00B41E2A"/>
    <w:rsid w:val="00B44227"/>
    <w:rsid w:val="00B44F08"/>
    <w:rsid w:val="00B4601A"/>
    <w:rsid w:val="00B50016"/>
    <w:rsid w:val="00B50851"/>
    <w:rsid w:val="00B51817"/>
    <w:rsid w:val="00B522E2"/>
    <w:rsid w:val="00B56DDB"/>
    <w:rsid w:val="00B60042"/>
    <w:rsid w:val="00B638DD"/>
    <w:rsid w:val="00B65EAF"/>
    <w:rsid w:val="00B7353A"/>
    <w:rsid w:val="00B73C19"/>
    <w:rsid w:val="00B77C48"/>
    <w:rsid w:val="00B80D52"/>
    <w:rsid w:val="00B82A5F"/>
    <w:rsid w:val="00B83572"/>
    <w:rsid w:val="00B862E9"/>
    <w:rsid w:val="00B87C99"/>
    <w:rsid w:val="00B90C94"/>
    <w:rsid w:val="00B94124"/>
    <w:rsid w:val="00B9414C"/>
    <w:rsid w:val="00B9591F"/>
    <w:rsid w:val="00BA0BB7"/>
    <w:rsid w:val="00BA2160"/>
    <w:rsid w:val="00BA25D9"/>
    <w:rsid w:val="00BA3A8F"/>
    <w:rsid w:val="00BB175A"/>
    <w:rsid w:val="00BB328F"/>
    <w:rsid w:val="00BB623B"/>
    <w:rsid w:val="00BB65E0"/>
    <w:rsid w:val="00BC0E40"/>
    <w:rsid w:val="00BC136C"/>
    <w:rsid w:val="00BC2BF3"/>
    <w:rsid w:val="00BC3B4E"/>
    <w:rsid w:val="00BC4A8B"/>
    <w:rsid w:val="00BC5E58"/>
    <w:rsid w:val="00BC60AE"/>
    <w:rsid w:val="00BC62AC"/>
    <w:rsid w:val="00BC7358"/>
    <w:rsid w:val="00BD0947"/>
    <w:rsid w:val="00BD1C17"/>
    <w:rsid w:val="00BD52D0"/>
    <w:rsid w:val="00BD58A3"/>
    <w:rsid w:val="00BE0748"/>
    <w:rsid w:val="00BE2A0A"/>
    <w:rsid w:val="00BE6051"/>
    <w:rsid w:val="00BF1FB7"/>
    <w:rsid w:val="00BF46BB"/>
    <w:rsid w:val="00BF5C84"/>
    <w:rsid w:val="00BF6DBA"/>
    <w:rsid w:val="00BF7D55"/>
    <w:rsid w:val="00BF7E4A"/>
    <w:rsid w:val="00BF7FBA"/>
    <w:rsid w:val="00C03217"/>
    <w:rsid w:val="00C03424"/>
    <w:rsid w:val="00C03568"/>
    <w:rsid w:val="00C0449B"/>
    <w:rsid w:val="00C06C22"/>
    <w:rsid w:val="00C1321B"/>
    <w:rsid w:val="00C132EF"/>
    <w:rsid w:val="00C16798"/>
    <w:rsid w:val="00C2080C"/>
    <w:rsid w:val="00C20D4B"/>
    <w:rsid w:val="00C2366F"/>
    <w:rsid w:val="00C24E79"/>
    <w:rsid w:val="00C273CB"/>
    <w:rsid w:val="00C30B29"/>
    <w:rsid w:val="00C3269E"/>
    <w:rsid w:val="00C32857"/>
    <w:rsid w:val="00C330A4"/>
    <w:rsid w:val="00C34434"/>
    <w:rsid w:val="00C375E0"/>
    <w:rsid w:val="00C41B3C"/>
    <w:rsid w:val="00C42080"/>
    <w:rsid w:val="00C4252A"/>
    <w:rsid w:val="00C43BC3"/>
    <w:rsid w:val="00C4650E"/>
    <w:rsid w:val="00C46B54"/>
    <w:rsid w:val="00C508A8"/>
    <w:rsid w:val="00C51179"/>
    <w:rsid w:val="00C5412B"/>
    <w:rsid w:val="00C56644"/>
    <w:rsid w:val="00C56E1C"/>
    <w:rsid w:val="00C614A5"/>
    <w:rsid w:val="00C62359"/>
    <w:rsid w:val="00C63065"/>
    <w:rsid w:val="00C66C13"/>
    <w:rsid w:val="00C7551F"/>
    <w:rsid w:val="00C7626B"/>
    <w:rsid w:val="00C76D4C"/>
    <w:rsid w:val="00C80402"/>
    <w:rsid w:val="00C80EFD"/>
    <w:rsid w:val="00C81CF5"/>
    <w:rsid w:val="00C829D4"/>
    <w:rsid w:val="00C82BEB"/>
    <w:rsid w:val="00C83EB9"/>
    <w:rsid w:val="00C857BB"/>
    <w:rsid w:val="00C858B5"/>
    <w:rsid w:val="00C94FCF"/>
    <w:rsid w:val="00C95B9B"/>
    <w:rsid w:val="00C96102"/>
    <w:rsid w:val="00C97426"/>
    <w:rsid w:val="00CA0085"/>
    <w:rsid w:val="00CA03AB"/>
    <w:rsid w:val="00CA1976"/>
    <w:rsid w:val="00CA19C9"/>
    <w:rsid w:val="00CA276D"/>
    <w:rsid w:val="00CA58F5"/>
    <w:rsid w:val="00CA7B4B"/>
    <w:rsid w:val="00CB0187"/>
    <w:rsid w:val="00CB213E"/>
    <w:rsid w:val="00CC3408"/>
    <w:rsid w:val="00CC38D0"/>
    <w:rsid w:val="00CC3B94"/>
    <w:rsid w:val="00CC40C9"/>
    <w:rsid w:val="00CC43BB"/>
    <w:rsid w:val="00CD04C2"/>
    <w:rsid w:val="00CD0A6D"/>
    <w:rsid w:val="00CD2AC2"/>
    <w:rsid w:val="00CD399D"/>
    <w:rsid w:val="00CE3EB3"/>
    <w:rsid w:val="00CE7442"/>
    <w:rsid w:val="00CE7EDD"/>
    <w:rsid w:val="00CF0549"/>
    <w:rsid w:val="00CF1FCB"/>
    <w:rsid w:val="00CF2B88"/>
    <w:rsid w:val="00CF2EDC"/>
    <w:rsid w:val="00CF3A19"/>
    <w:rsid w:val="00CF3E06"/>
    <w:rsid w:val="00CF7369"/>
    <w:rsid w:val="00D002D8"/>
    <w:rsid w:val="00D01BCC"/>
    <w:rsid w:val="00D03A33"/>
    <w:rsid w:val="00D06853"/>
    <w:rsid w:val="00D06EBE"/>
    <w:rsid w:val="00D0757A"/>
    <w:rsid w:val="00D11ECB"/>
    <w:rsid w:val="00D12DB7"/>
    <w:rsid w:val="00D137C0"/>
    <w:rsid w:val="00D13F07"/>
    <w:rsid w:val="00D16218"/>
    <w:rsid w:val="00D24C3C"/>
    <w:rsid w:val="00D2572C"/>
    <w:rsid w:val="00D26DA1"/>
    <w:rsid w:val="00D2733F"/>
    <w:rsid w:val="00D3552B"/>
    <w:rsid w:val="00D358F1"/>
    <w:rsid w:val="00D359AA"/>
    <w:rsid w:val="00D35D3E"/>
    <w:rsid w:val="00D35F1E"/>
    <w:rsid w:val="00D36C1B"/>
    <w:rsid w:val="00D41558"/>
    <w:rsid w:val="00D42003"/>
    <w:rsid w:val="00D43A49"/>
    <w:rsid w:val="00D44B7C"/>
    <w:rsid w:val="00D5048F"/>
    <w:rsid w:val="00D50BF4"/>
    <w:rsid w:val="00D51A44"/>
    <w:rsid w:val="00D54EFD"/>
    <w:rsid w:val="00D559B8"/>
    <w:rsid w:val="00D6417D"/>
    <w:rsid w:val="00D64870"/>
    <w:rsid w:val="00D66AF1"/>
    <w:rsid w:val="00D677E0"/>
    <w:rsid w:val="00D71866"/>
    <w:rsid w:val="00D7236A"/>
    <w:rsid w:val="00D72F2F"/>
    <w:rsid w:val="00D72FF9"/>
    <w:rsid w:val="00D73073"/>
    <w:rsid w:val="00D75904"/>
    <w:rsid w:val="00D82EB8"/>
    <w:rsid w:val="00D83A6A"/>
    <w:rsid w:val="00D846A3"/>
    <w:rsid w:val="00D84FBC"/>
    <w:rsid w:val="00D873C3"/>
    <w:rsid w:val="00D90D80"/>
    <w:rsid w:val="00D92B7B"/>
    <w:rsid w:val="00D93459"/>
    <w:rsid w:val="00D94095"/>
    <w:rsid w:val="00D9757C"/>
    <w:rsid w:val="00D9777C"/>
    <w:rsid w:val="00DA05FA"/>
    <w:rsid w:val="00DA12DF"/>
    <w:rsid w:val="00DA3022"/>
    <w:rsid w:val="00DA36C7"/>
    <w:rsid w:val="00DA3BF9"/>
    <w:rsid w:val="00DA5F1C"/>
    <w:rsid w:val="00DB4D5C"/>
    <w:rsid w:val="00DB7ADC"/>
    <w:rsid w:val="00DC0B31"/>
    <w:rsid w:val="00DC1925"/>
    <w:rsid w:val="00DC2449"/>
    <w:rsid w:val="00DC3C32"/>
    <w:rsid w:val="00DC758E"/>
    <w:rsid w:val="00DD0BE7"/>
    <w:rsid w:val="00DD4473"/>
    <w:rsid w:val="00DD73CB"/>
    <w:rsid w:val="00DD7BA3"/>
    <w:rsid w:val="00DE4BA4"/>
    <w:rsid w:val="00DE548F"/>
    <w:rsid w:val="00DF278F"/>
    <w:rsid w:val="00DF38CD"/>
    <w:rsid w:val="00E00FB0"/>
    <w:rsid w:val="00E013E0"/>
    <w:rsid w:val="00E0157F"/>
    <w:rsid w:val="00E01A12"/>
    <w:rsid w:val="00E02B31"/>
    <w:rsid w:val="00E0319F"/>
    <w:rsid w:val="00E03E2A"/>
    <w:rsid w:val="00E03EE1"/>
    <w:rsid w:val="00E076AD"/>
    <w:rsid w:val="00E1093A"/>
    <w:rsid w:val="00E12945"/>
    <w:rsid w:val="00E14664"/>
    <w:rsid w:val="00E14B9E"/>
    <w:rsid w:val="00E16708"/>
    <w:rsid w:val="00E17797"/>
    <w:rsid w:val="00E211B5"/>
    <w:rsid w:val="00E21474"/>
    <w:rsid w:val="00E26853"/>
    <w:rsid w:val="00E26A6E"/>
    <w:rsid w:val="00E30431"/>
    <w:rsid w:val="00E30ED0"/>
    <w:rsid w:val="00E31C28"/>
    <w:rsid w:val="00E37608"/>
    <w:rsid w:val="00E37EA1"/>
    <w:rsid w:val="00E4050F"/>
    <w:rsid w:val="00E43697"/>
    <w:rsid w:val="00E44B2F"/>
    <w:rsid w:val="00E4548E"/>
    <w:rsid w:val="00E46DB4"/>
    <w:rsid w:val="00E4753C"/>
    <w:rsid w:val="00E5175A"/>
    <w:rsid w:val="00E5219D"/>
    <w:rsid w:val="00E61841"/>
    <w:rsid w:val="00E620C7"/>
    <w:rsid w:val="00E64FDE"/>
    <w:rsid w:val="00E659EC"/>
    <w:rsid w:val="00E66B3D"/>
    <w:rsid w:val="00E672D0"/>
    <w:rsid w:val="00E70366"/>
    <w:rsid w:val="00E73A8B"/>
    <w:rsid w:val="00E73D8B"/>
    <w:rsid w:val="00E74C99"/>
    <w:rsid w:val="00E77AA4"/>
    <w:rsid w:val="00E82022"/>
    <w:rsid w:val="00E82D14"/>
    <w:rsid w:val="00E83C22"/>
    <w:rsid w:val="00E86C08"/>
    <w:rsid w:val="00E87A88"/>
    <w:rsid w:val="00E87AD5"/>
    <w:rsid w:val="00E90F45"/>
    <w:rsid w:val="00E911D6"/>
    <w:rsid w:val="00E91CE0"/>
    <w:rsid w:val="00E926FA"/>
    <w:rsid w:val="00E928AC"/>
    <w:rsid w:val="00E9532E"/>
    <w:rsid w:val="00E96723"/>
    <w:rsid w:val="00E9756B"/>
    <w:rsid w:val="00EA34EA"/>
    <w:rsid w:val="00EA4EC9"/>
    <w:rsid w:val="00EA67A0"/>
    <w:rsid w:val="00EA6EB3"/>
    <w:rsid w:val="00EB05A7"/>
    <w:rsid w:val="00EB172E"/>
    <w:rsid w:val="00EB2648"/>
    <w:rsid w:val="00EB798C"/>
    <w:rsid w:val="00EC09C2"/>
    <w:rsid w:val="00EC0DC0"/>
    <w:rsid w:val="00EC105E"/>
    <w:rsid w:val="00EC2A2D"/>
    <w:rsid w:val="00EC3348"/>
    <w:rsid w:val="00EC6107"/>
    <w:rsid w:val="00EC611D"/>
    <w:rsid w:val="00EC652F"/>
    <w:rsid w:val="00EC6DEB"/>
    <w:rsid w:val="00EC78EA"/>
    <w:rsid w:val="00ED1B81"/>
    <w:rsid w:val="00ED7D24"/>
    <w:rsid w:val="00EE039A"/>
    <w:rsid w:val="00EE2A6B"/>
    <w:rsid w:val="00EE3581"/>
    <w:rsid w:val="00EE3F9C"/>
    <w:rsid w:val="00EE4DAE"/>
    <w:rsid w:val="00EE51B4"/>
    <w:rsid w:val="00EF76A2"/>
    <w:rsid w:val="00F00F87"/>
    <w:rsid w:val="00F01463"/>
    <w:rsid w:val="00F015D2"/>
    <w:rsid w:val="00F03790"/>
    <w:rsid w:val="00F03931"/>
    <w:rsid w:val="00F048A1"/>
    <w:rsid w:val="00F053C9"/>
    <w:rsid w:val="00F0687A"/>
    <w:rsid w:val="00F07111"/>
    <w:rsid w:val="00F07EB9"/>
    <w:rsid w:val="00F10C0A"/>
    <w:rsid w:val="00F10FC8"/>
    <w:rsid w:val="00F12AB9"/>
    <w:rsid w:val="00F143EA"/>
    <w:rsid w:val="00F1769D"/>
    <w:rsid w:val="00F20775"/>
    <w:rsid w:val="00F20E70"/>
    <w:rsid w:val="00F21066"/>
    <w:rsid w:val="00F26BD0"/>
    <w:rsid w:val="00F26E6B"/>
    <w:rsid w:val="00F26E72"/>
    <w:rsid w:val="00F32297"/>
    <w:rsid w:val="00F34A0E"/>
    <w:rsid w:val="00F41D15"/>
    <w:rsid w:val="00F42E46"/>
    <w:rsid w:val="00F42EF7"/>
    <w:rsid w:val="00F463F6"/>
    <w:rsid w:val="00F4674B"/>
    <w:rsid w:val="00F51850"/>
    <w:rsid w:val="00F54E01"/>
    <w:rsid w:val="00F560C3"/>
    <w:rsid w:val="00F60EA4"/>
    <w:rsid w:val="00F64B5F"/>
    <w:rsid w:val="00F64BD2"/>
    <w:rsid w:val="00F64EE6"/>
    <w:rsid w:val="00F678C3"/>
    <w:rsid w:val="00F714E9"/>
    <w:rsid w:val="00F71B2B"/>
    <w:rsid w:val="00F73513"/>
    <w:rsid w:val="00F761F8"/>
    <w:rsid w:val="00F7620E"/>
    <w:rsid w:val="00F816E3"/>
    <w:rsid w:val="00F86ACF"/>
    <w:rsid w:val="00F913C2"/>
    <w:rsid w:val="00F93565"/>
    <w:rsid w:val="00F945B7"/>
    <w:rsid w:val="00F970F9"/>
    <w:rsid w:val="00FA0061"/>
    <w:rsid w:val="00FA3FC1"/>
    <w:rsid w:val="00FA6285"/>
    <w:rsid w:val="00FA6F96"/>
    <w:rsid w:val="00FA6FA3"/>
    <w:rsid w:val="00FA77DE"/>
    <w:rsid w:val="00FA7B4A"/>
    <w:rsid w:val="00FB0C0E"/>
    <w:rsid w:val="00FB14A6"/>
    <w:rsid w:val="00FB14E2"/>
    <w:rsid w:val="00FB74F1"/>
    <w:rsid w:val="00FB7915"/>
    <w:rsid w:val="00FC4DDD"/>
    <w:rsid w:val="00FD1B7A"/>
    <w:rsid w:val="00FD21AE"/>
    <w:rsid w:val="00FD28ED"/>
    <w:rsid w:val="00FD4A96"/>
    <w:rsid w:val="00FD4EB4"/>
    <w:rsid w:val="00FD50DE"/>
    <w:rsid w:val="00FD65C8"/>
    <w:rsid w:val="00FE5AF4"/>
    <w:rsid w:val="00FE6030"/>
    <w:rsid w:val="00FE6113"/>
    <w:rsid w:val="00FF1F96"/>
    <w:rsid w:val="00FF2307"/>
    <w:rsid w:val="00FF234A"/>
    <w:rsid w:val="00FF2952"/>
    <w:rsid w:val="00FF3798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ABF"/>
  <w15:docId w15:val="{BB7EA6A0-DFEA-41D7-B97C-0AA4CD80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5B44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45B44"/>
    <w:pPr>
      <w:keepNext/>
      <w:jc w:val="center"/>
      <w:outlineLvl w:val="0"/>
    </w:pPr>
    <w:rPr>
      <w:b/>
      <w:bCs/>
      <w:sz w:val="32"/>
      <w:u w:val="single"/>
    </w:rPr>
  </w:style>
  <w:style w:type="paragraph" w:styleId="Kop2">
    <w:name w:val="heading 2"/>
    <w:basedOn w:val="Standaard"/>
    <w:next w:val="Standaard"/>
    <w:link w:val="Kop2Char"/>
    <w:qFormat/>
    <w:rsid w:val="00245B44"/>
    <w:pPr>
      <w:keepNext/>
      <w:outlineLvl w:val="1"/>
    </w:pPr>
    <w:rPr>
      <w:b/>
      <w:bCs/>
      <w:u w:val="single"/>
    </w:rPr>
  </w:style>
  <w:style w:type="paragraph" w:styleId="Kop3">
    <w:name w:val="heading 3"/>
    <w:basedOn w:val="Standaard"/>
    <w:next w:val="Standaard"/>
    <w:link w:val="Kop3Char"/>
    <w:qFormat/>
    <w:rsid w:val="00245B44"/>
    <w:pPr>
      <w:keepNext/>
      <w:jc w:val="center"/>
      <w:outlineLvl w:val="2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qFormat/>
    <w:rsid w:val="00245B44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qFormat/>
    <w:rsid w:val="00245B44"/>
    <w:pPr>
      <w:keepNext/>
      <w:outlineLvl w:val="4"/>
    </w:pPr>
    <w:rPr>
      <w:b/>
      <w:bCs/>
      <w:sz w:val="28"/>
      <w:u w:val="single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7D30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7D3003"/>
    <w:pPr>
      <w:spacing w:before="240" w:after="60"/>
      <w:outlineLvl w:val="6"/>
    </w:pPr>
    <w:rPr>
      <w:rFonts w:ascii="Calibri" w:hAnsi="Calibri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7D3003"/>
    <w:pPr>
      <w:spacing w:before="240" w:after="60"/>
      <w:outlineLvl w:val="7"/>
    </w:pPr>
    <w:rPr>
      <w:rFonts w:ascii="Calibri" w:hAnsi="Calibri"/>
      <w:i/>
      <w:iCs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7D30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45B44"/>
    <w:rPr>
      <w:rFonts w:eastAsia="Times New Roman" w:cs="Times New Roman"/>
      <w:b/>
      <w:bCs/>
      <w:sz w:val="32"/>
      <w:szCs w:val="24"/>
      <w:u w:val="single"/>
    </w:rPr>
  </w:style>
  <w:style w:type="character" w:customStyle="1" w:styleId="Kop2Char">
    <w:name w:val="Kop 2 Char"/>
    <w:link w:val="Kop2"/>
    <w:rsid w:val="007D3003"/>
    <w:rPr>
      <w:rFonts w:eastAsia="Times New Roman" w:cs="Times New Roman"/>
      <w:b/>
      <w:bCs/>
      <w:sz w:val="24"/>
      <w:szCs w:val="24"/>
      <w:u w:val="single"/>
    </w:rPr>
  </w:style>
  <w:style w:type="character" w:customStyle="1" w:styleId="Kop3Char">
    <w:name w:val="Kop 3 Char"/>
    <w:link w:val="Kop3"/>
    <w:rsid w:val="007D3003"/>
    <w:rPr>
      <w:rFonts w:eastAsia="Times New Roman" w:cs="Times New Roman"/>
      <w:b/>
      <w:bCs/>
      <w:sz w:val="32"/>
      <w:szCs w:val="24"/>
    </w:rPr>
  </w:style>
  <w:style w:type="character" w:customStyle="1" w:styleId="Kop4Char">
    <w:name w:val="Kop 4 Char"/>
    <w:link w:val="Kop4"/>
    <w:rsid w:val="007D3003"/>
    <w:rPr>
      <w:rFonts w:eastAsia="Times New Roman" w:cs="Times New Roman"/>
      <w:b/>
      <w:bCs/>
      <w:sz w:val="24"/>
      <w:szCs w:val="24"/>
    </w:rPr>
  </w:style>
  <w:style w:type="character" w:customStyle="1" w:styleId="Kop5Char">
    <w:name w:val="Kop 5 Char"/>
    <w:link w:val="Kop5"/>
    <w:rsid w:val="007D3003"/>
    <w:rPr>
      <w:rFonts w:eastAsia="Times New Roman" w:cs="Times New Roman"/>
      <w:b/>
      <w:bCs/>
      <w:sz w:val="28"/>
      <w:szCs w:val="24"/>
      <w:u w:val="single"/>
    </w:rPr>
  </w:style>
  <w:style w:type="character" w:customStyle="1" w:styleId="Kop6Char">
    <w:name w:val="Kop 6 Char"/>
    <w:link w:val="Kop6"/>
    <w:semiHidden/>
    <w:rsid w:val="007D300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7D3003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7D300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7D3003"/>
    <w:rPr>
      <w:rFonts w:ascii="Cambria" w:eastAsia="Times New Roman" w:hAnsi="Cambria" w:cs="Times New Roman"/>
      <w:sz w:val="22"/>
      <w:szCs w:val="22"/>
    </w:rPr>
  </w:style>
  <w:style w:type="paragraph" w:styleId="Bijschrift">
    <w:name w:val="caption"/>
    <w:basedOn w:val="Standaard"/>
    <w:next w:val="Standaard"/>
    <w:qFormat/>
    <w:rsid w:val="00245B44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qFormat/>
    <w:rsid w:val="007D30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7D30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qFormat/>
    <w:rsid w:val="007D3003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link w:val="Ondertitel"/>
    <w:rsid w:val="007D3003"/>
    <w:rPr>
      <w:rFonts w:ascii="Cambria" w:eastAsia="Times New Roman" w:hAnsi="Cambria" w:cs="Times New Roman"/>
      <w:sz w:val="24"/>
      <w:szCs w:val="24"/>
    </w:rPr>
  </w:style>
  <w:style w:type="character" w:styleId="Zwaar">
    <w:name w:val="Strong"/>
    <w:qFormat/>
    <w:rsid w:val="00245B44"/>
    <w:rPr>
      <w:b/>
      <w:bCs/>
    </w:rPr>
  </w:style>
  <w:style w:type="character" w:styleId="Nadruk">
    <w:name w:val="Emphasis"/>
    <w:qFormat/>
    <w:rsid w:val="007D3003"/>
    <w:rPr>
      <w:i/>
      <w:iCs/>
    </w:rPr>
  </w:style>
  <w:style w:type="paragraph" w:styleId="Geenafstand">
    <w:name w:val="No Spacing"/>
    <w:link w:val="GeenafstandChar"/>
    <w:uiPriority w:val="1"/>
    <w:qFormat/>
    <w:rsid w:val="00245B44"/>
    <w:rPr>
      <w:rFonts w:ascii="Calibri" w:hAnsi="Calibri"/>
      <w:sz w:val="22"/>
      <w:szCs w:val="22"/>
      <w:lang w:val="en-US" w:eastAsia="en-US"/>
    </w:rPr>
  </w:style>
  <w:style w:type="character" w:customStyle="1" w:styleId="GeenafstandChar">
    <w:name w:val="Geen afstand Char"/>
    <w:link w:val="Geenafstand"/>
    <w:uiPriority w:val="1"/>
    <w:rsid w:val="00245B44"/>
    <w:rPr>
      <w:rFonts w:ascii="Calibri" w:hAnsi="Calibri"/>
      <w:sz w:val="22"/>
      <w:szCs w:val="22"/>
      <w:lang w:val="en-US" w:eastAsia="en-US" w:bidi="ar-SA"/>
    </w:rPr>
  </w:style>
  <w:style w:type="paragraph" w:styleId="Lijstalinea">
    <w:name w:val="List Paragraph"/>
    <w:basedOn w:val="Standaard"/>
    <w:uiPriority w:val="34"/>
    <w:qFormat/>
    <w:rsid w:val="007D3003"/>
    <w:pPr>
      <w:ind w:left="708"/>
    </w:pPr>
  </w:style>
  <w:style w:type="paragraph" w:styleId="Citaat">
    <w:name w:val="Quote"/>
    <w:basedOn w:val="Standaard"/>
    <w:next w:val="Standaard"/>
    <w:link w:val="CitaatChar"/>
    <w:uiPriority w:val="29"/>
    <w:qFormat/>
    <w:rsid w:val="007D3003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7D3003"/>
    <w:rPr>
      <w:i/>
      <w:iCs/>
      <w:color w:val="000000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300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7D3003"/>
    <w:rPr>
      <w:b/>
      <w:bCs/>
      <w:i/>
      <w:iCs/>
      <w:color w:val="4F81BD"/>
      <w:sz w:val="24"/>
      <w:szCs w:val="24"/>
    </w:rPr>
  </w:style>
  <w:style w:type="character" w:styleId="Subtielebenadrukking">
    <w:name w:val="Subtle Emphasis"/>
    <w:uiPriority w:val="19"/>
    <w:qFormat/>
    <w:rsid w:val="007D3003"/>
    <w:rPr>
      <w:i/>
      <w:iCs/>
      <w:color w:val="808080"/>
    </w:rPr>
  </w:style>
  <w:style w:type="character" w:styleId="Intensievebenadrukking">
    <w:name w:val="Intense Emphasis"/>
    <w:uiPriority w:val="21"/>
    <w:qFormat/>
    <w:rsid w:val="007D3003"/>
    <w:rPr>
      <w:b/>
      <w:bCs/>
      <w:i/>
      <w:iCs/>
      <w:color w:val="4F81BD"/>
    </w:rPr>
  </w:style>
  <w:style w:type="character" w:styleId="Subtieleverwijzing">
    <w:name w:val="Subtle Reference"/>
    <w:uiPriority w:val="31"/>
    <w:qFormat/>
    <w:rsid w:val="007D3003"/>
    <w:rPr>
      <w:smallCaps/>
      <w:color w:val="C0504D"/>
      <w:u w:val="single"/>
    </w:rPr>
  </w:style>
  <w:style w:type="character" w:styleId="Intensieveverwijzing">
    <w:name w:val="Intense Reference"/>
    <w:uiPriority w:val="32"/>
    <w:qFormat/>
    <w:rsid w:val="007D3003"/>
    <w:rPr>
      <w:b/>
      <w:bCs/>
      <w:smallCaps/>
      <w:color w:val="C0504D"/>
      <w:spacing w:val="5"/>
      <w:u w:val="single"/>
    </w:rPr>
  </w:style>
  <w:style w:type="character" w:styleId="Titelvanboek">
    <w:name w:val="Book Title"/>
    <w:uiPriority w:val="33"/>
    <w:qFormat/>
    <w:rsid w:val="007D3003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D3003"/>
    <w:pPr>
      <w:spacing w:before="240" w:after="60"/>
      <w:jc w:val="left"/>
      <w:outlineLvl w:val="9"/>
    </w:pPr>
    <w:rPr>
      <w:rFonts w:ascii="Cambria" w:hAnsi="Cambria"/>
      <w:kern w:val="32"/>
      <w:szCs w:val="32"/>
      <w:u w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26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126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85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ciaalfonds@coa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4012-F6B5-43E1-80CE-62099904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</dc:creator>
  <cp:lastModifiedBy>Goessens Marketing Group</cp:lastModifiedBy>
  <cp:revision>2</cp:revision>
  <dcterms:created xsi:type="dcterms:W3CDTF">2025-11-25T14:21:00Z</dcterms:created>
  <dcterms:modified xsi:type="dcterms:W3CDTF">2025-11-25T14:21:00Z</dcterms:modified>
</cp:coreProperties>
</file>